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4E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permStart w:id="1578245667" w:edGrp="everyone"/>
      <w:permEnd w:id="1578245667"/>
    </w:p>
    <w:p w:rsidR="00D6704E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noProof/>
          <w:color w:val="0000FF"/>
        </w:rPr>
        <w:drawing>
          <wp:inline distT="0" distB="0" distL="0" distR="0" wp14:anchorId="2C33284E" wp14:editId="419E0117">
            <wp:extent cx="1476375" cy="1905000"/>
            <wp:effectExtent l="0" t="0" r="0" b="0"/>
            <wp:docPr id="3" name="irc_mi" descr="http://upload.wikimedia.org/wikipedia/en/c/c8/Assumption_College_School_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c/c8/Assumption_College_School_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D1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rFonts w:ascii="Gill Sans MT" w:hAnsi="Gill Sans MT"/>
          <w:b/>
          <w:bCs/>
          <w:sz w:val="36"/>
          <w:szCs w:val="26"/>
          <w:lang w:val="en-GB"/>
        </w:rPr>
        <w:t xml:space="preserve">ASSUMPTION COLLEGE SCHOOL </w:t>
      </w:r>
    </w:p>
    <w:p w:rsidR="00497BD1" w:rsidRPr="00793243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</w:p>
    <w:p w:rsidR="00D6704E" w:rsidRPr="00793243" w:rsidRDefault="00323FFC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rFonts w:ascii="Gill Sans MT" w:hAnsi="Gill Sans MT"/>
          <w:b/>
          <w:bCs/>
          <w:sz w:val="36"/>
          <w:szCs w:val="26"/>
          <w:lang w:val="en-GB"/>
        </w:rPr>
        <w:t>Mark G. Dixon Memorial Scholarship</w:t>
      </w:r>
    </w:p>
    <w:p w:rsidR="00D6704E" w:rsidRDefault="00D6704E" w:rsidP="00D509DD">
      <w:pPr>
        <w:jc w:val="center"/>
        <w:rPr>
          <w:rFonts w:ascii="Gill Sans MT" w:hAnsi="Gill Sans MT"/>
          <w:b/>
          <w:bCs/>
          <w:sz w:val="32"/>
          <w:szCs w:val="26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Pr="00503FD3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12"/>
          <w:szCs w:val="22"/>
          <w:lang w:val="en-GB"/>
        </w:rPr>
      </w:pP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>CRITERIA</w:t>
      </w:r>
    </w:p>
    <w:p w:rsidR="00D6704E" w:rsidRPr="00503FD3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"/>
          <w:szCs w:val="22"/>
          <w:lang w:val="en-GB"/>
        </w:rPr>
      </w:pPr>
    </w:p>
    <w:p w:rsidR="00CF672A" w:rsidRPr="00EF702B" w:rsidRDefault="00D6704E" w:rsidP="004748B2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</w:r>
      <w:r w:rsidR="004748B2">
        <w:rPr>
          <w:rFonts w:ascii="Gill Sans MT" w:hAnsi="Gill Sans MT"/>
          <w:b/>
          <w:bCs/>
          <w:sz w:val="20"/>
          <w:szCs w:val="22"/>
          <w:lang w:val="en-GB"/>
        </w:rPr>
        <w:t>Applicant must be in his/her graduating year and earn an Ontario Secondary School Diploma (O.S.S.D.) by year end</w:t>
      </w:r>
    </w:p>
    <w:p w:rsidR="00D6704E" w:rsidRPr="003022BD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="00DC3CB3">
        <w:rPr>
          <w:rFonts w:ascii="Gill Sans MT" w:hAnsi="Gill Sans MT"/>
          <w:b/>
          <w:bCs/>
          <w:sz w:val="20"/>
          <w:szCs w:val="22"/>
          <w:lang w:val="en-GB"/>
        </w:rPr>
        <w:tab/>
      </w:r>
      <w:r w:rsidR="00323FFC">
        <w:rPr>
          <w:rFonts w:ascii="Gill Sans MT" w:hAnsi="Gill Sans MT"/>
          <w:b/>
          <w:bCs/>
          <w:sz w:val="20"/>
          <w:szCs w:val="22"/>
          <w:lang w:val="en-GB"/>
        </w:rPr>
        <w:t>Applicant must complete and submit a School Letter/Lion Award application to be considered for this scholarship</w:t>
      </w:r>
    </w:p>
    <w:p w:rsidR="00D6704E" w:rsidRPr="003022BD" w:rsidRDefault="00D6704E" w:rsidP="0077660C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="00323FFC">
        <w:rPr>
          <w:rFonts w:ascii="Gill Sans MT" w:hAnsi="Gill Sans MT"/>
          <w:b/>
          <w:bCs/>
          <w:sz w:val="20"/>
          <w:szCs w:val="22"/>
          <w:lang w:val="en-GB"/>
        </w:rPr>
        <w:tab/>
        <w:t>Applicant must have put forth a significant effort in the areas of academics, athletics, school spirit, family life and community involvement.</w:t>
      </w: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Gill Sans MT" w:hAnsi="Gill Sans MT" w:cs="MICRLW"/>
          <w:sz w:val="22"/>
          <w:lang w:val="en-GB"/>
        </w:rPr>
      </w:pPr>
    </w:p>
    <w:p w:rsidR="00D6704E" w:rsidRDefault="00DC3CB3" w:rsidP="00497BD1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22"/>
          <w:szCs w:val="22"/>
          <w:lang w:val="en-GB"/>
        </w:rPr>
        <w:t>SCHOLARSHIP VALUE</w:t>
      </w:r>
      <w:r w:rsidR="00D6704E" w:rsidRPr="003F3B4A">
        <w:rPr>
          <w:rFonts w:ascii="Gill Sans MT" w:hAnsi="Gill Sans MT"/>
          <w:b/>
          <w:bCs/>
          <w:sz w:val="22"/>
          <w:szCs w:val="22"/>
          <w:lang w:val="en-GB"/>
        </w:rPr>
        <w:t>:</w:t>
      </w:r>
      <w:r w:rsidR="00323FFC">
        <w:rPr>
          <w:rFonts w:ascii="Gill Sans MT" w:hAnsi="Gill Sans MT"/>
          <w:b/>
          <w:bCs/>
          <w:sz w:val="22"/>
          <w:szCs w:val="22"/>
          <w:lang w:val="en-GB"/>
        </w:rPr>
        <w:tab/>
        <w:t>$40</w:t>
      </w:r>
      <w:r w:rsidR="00D6704E" w:rsidRPr="003F3B4A">
        <w:rPr>
          <w:rFonts w:ascii="Gill Sans MT" w:hAnsi="Gill Sans MT"/>
          <w:b/>
          <w:bCs/>
          <w:sz w:val="22"/>
          <w:szCs w:val="22"/>
          <w:lang w:val="en-GB"/>
        </w:rPr>
        <w:t xml:space="preserve">00.00 </w:t>
      </w:r>
      <w:permStart w:id="1020013298" w:edGrp="everyone"/>
    </w:p>
    <w:permEnd w:id="1020013298"/>
    <w:p w:rsidR="00497BD1" w:rsidRPr="00497BD1" w:rsidRDefault="00497BD1" w:rsidP="00497BD1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</w:p>
    <w:p w:rsidR="00D6704E" w:rsidRPr="00793243" w:rsidRDefault="00D6704E" w:rsidP="00F2445B">
      <w:pPr>
        <w:jc w:val="center"/>
        <w:rPr>
          <w:rFonts w:ascii="Gill Sans MT" w:hAnsi="Gill Sans MT"/>
          <w:sz w:val="12"/>
          <w:szCs w:val="22"/>
          <w:lang w:val="en-GB"/>
        </w:rPr>
      </w:pPr>
    </w:p>
    <w:p w:rsidR="00323FFC" w:rsidRDefault="00323FFC" w:rsidP="00F2445B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323FFC" w:rsidRDefault="00323FFC" w:rsidP="00F2445B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323FFC" w:rsidRDefault="00323FFC" w:rsidP="00F2445B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813CC0" w:rsidRDefault="00813CC0" w:rsidP="00F2445B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323FFC" w:rsidRDefault="00323FFC" w:rsidP="00F2445B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D6704E" w:rsidRPr="00F2445B" w:rsidRDefault="00D6704E" w:rsidP="00F2445B">
      <w:pPr>
        <w:jc w:val="center"/>
        <w:rPr>
          <w:rFonts w:ascii="Gill Sans MT" w:hAnsi="Gill Sans MT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t>PAR</w:t>
      </w:r>
      <w:r w:rsidRPr="00EF702B">
        <w:rPr>
          <w:rFonts w:ascii="Gill Sans MT" w:hAnsi="Gill Sans MT"/>
          <w:b/>
          <w:bCs/>
          <w:sz w:val="32"/>
          <w:lang w:val="en-GB"/>
        </w:rPr>
        <w:t xml:space="preserve">T A - </w:t>
      </w:r>
      <w:r w:rsidR="00323FFC">
        <w:rPr>
          <w:rFonts w:ascii="Gill Sans MT" w:hAnsi="Gill Sans MT"/>
          <w:b/>
          <w:bCs/>
          <w:sz w:val="32"/>
          <w:lang w:val="en-GB"/>
        </w:rPr>
        <w:t>ACADEMICS</w:t>
      </w: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323FFC" w:rsidRDefault="00323FFC" w:rsidP="0032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lang w:val="en-GB"/>
        </w:rPr>
      </w:pPr>
      <w:r w:rsidRPr="00323FFC">
        <w:rPr>
          <w:rFonts w:ascii="Gill Sans MT" w:hAnsi="Gill Sans MT"/>
          <w:b/>
          <w:bCs/>
          <w:lang w:val="en-GB"/>
        </w:rPr>
        <w:sym w:font="Wingdings" w:char="F0D8"/>
      </w:r>
      <w:r w:rsidRPr="00323FFC">
        <w:rPr>
          <w:rFonts w:ascii="Gill Sans MT" w:hAnsi="Gill Sans MT"/>
          <w:b/>
          <w:bCs/>
          <w:lang w:val="en-GB"/>
        </w:rPr>
        <w:tab/>
      </w:r>
      <w:r>
        <w:rPr>
          <w:rFonts w:ascii="Gill Sans MT" w:hAnsi="Gill Sans MT"/>
          <w:b/>
          <w:bCs/>
          <w:lang w:val="en-GB"/>
        </w:rPr>
        <w:t>Enclose current academic transcript</w:t>
      </w:r>
    </w:p>
    <w:p w:rsidR="00323FFC" w:rsidRDefault="00323FFC" w:rsidP="0032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lang w:val="en-GB"/>
        </w:rPr>
      </w:pPr>
    </w:p>
    <w:p w:rsidR="00323FFC" w:rsidRPr="00323FFC" w:rsidRDefault="00323FFC" w:rsidP="0032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lang w:val="en-GB"/>
        </w:rPr>
      </w:pPr>
    </w:p>
    <w:p w:rsidR="00D6704E" w:rsidRDefault="00D6704E" w:rsidP="002D3928">
      <w:pPr>
        <w:tabs>
          <w:tab w:val="left" w:pos="993"/>
          <w:tab w:val="left" w:pos="5670"/>
        </w:tabs>
        <w:rPr>
          <w:rFonts w:ascii="Gill Sans MT" w:hAnsi="Gill Sans MT"/>
          <w:sz w:val="22"/>
          <w:szCs w:val="22"/>
          <w:lang w:val="en-GB"/>
        </w:rPr>
      </w:pPr>
    </w:p>
    <w:p w:rsidR="00295C41" w:rsidRPr="00323FFC" w:rsidRDefault="00295C41" w:rsidP="00323FFC">
      <w:pPr>
        <w:rPr>
          <w:rFonts w:ascii="Gill Sans MT" w:hAnsi="Gill Sans MT"/>
          <w:sz w:val="22"/>
          <w:szCs w:val="22"/>
          <w:lang w:val="en-GB"/>
        </w:rPr>
      </w:pPr>
    </w:p>
    <w:p w:rsidR="00295C41" w:rsidRDefault="00D6704E" w:rsidP="00295C41">
      <w:pPr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 xml:space="preserve">       </w:t>
      </w:r>
    </w:p>
    <w:p w:rsidR="00295C41" w:rsidRDefault="00295C41" w:rsidP="00295C41">
      <w:pPr>
        <w:rPr>
          <w:rFonts w:ascii="Gill Sans MT" w:hAnsi="Gill Sans MT"/>
          <w:sz w:val="22"/>
          <w:szCs w:val="22"/>
          <w:lang w:val="en-GB"/>
        </w:rPr>
      </w:pPr>
    </w:p>
    <w:p w:rsidR="00295C41" w:rsidRDefault="00295C41" w:rsidP="00295C41">
      <w:pPr>
        <w:rPr>
          <w:rFonts w:ascii="Gill Sans MT" w:hAnsi="Gill Sans MT"/>
          <w:sz w:val="22"/>
          <w:szCs w:val="22"/>
          <w:lang w:val="en-GB"/>
        </w:rPr>
      </w:pPr>
    </w:p>
    <w:p w:rsidR="00D6704E" w:rsidRPr="00295C41" w:rsidRDefault="00D6704E" w:rsidP="00323FFC">
      <w:pPr>
        <w:jc w:val="center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t>PART B</w:t>
      </w:r>
      <w:r w:rsidR="00323FFC">
        <w:rPr>
          <w:rFonts w:ascii="Gill Sans MT" w:hAnsi="Gill Sans MT"/>
          <w:b/>
          <w:bCs/>
          <w:sz w:val="32"/>
          <w:lang w:val="en-GB"/>
        </w:rPr>
        <w:t>: ATHLETICS</w:t>
      </w:r>
    </w:p>
    <w:p w:rsidR="00D6704E" w:rsidRPr="003F3B4A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tbl>
      <w:tblPr>
        <w:tblW w:w="9984" w:type="dxa"/>
        <w:tblInd w:w="3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2784"/>
      </w:tblGrid>
      <w:tr w:rsidR="00D6704E" w:rsidRPr="00BF00DA" w:rsidTr="00E25BEB"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5D6A43" w:rsidP="005D6A43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D6704E" w:rsidRPr="00BF00DA" w:rsidRDefault="00D6704E" w:rsidP="00482FB0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NATURE OF INVOLVEMENT</w:t>
            </w:r>
          </w:p>
        </w:tc>
        <w:tc>
          <w:tcPr>
            <w:tcW w:w="2784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D6704E" w:rsidRPr="00BF00DA" w:rsidRDefault="00D6704E" w:rsidP="00D509DD">
            <w:pPr>
              <w:spacing w:after="58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ab/>
              <w:t>DATE</w:t>
            </w: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636502" w:rsidRDefault="00D6704E" w:rsidP="005D6A43">
            <w:pPr>
              <w:spacing w:after="58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7F0787" w:rsidRPr="00BF00DA" w:rsidTr="007F0787">
        <w:trPr>
          <w:trHeight w:val="408"/>
        </w:trPr>
        <w:tc>
          <w:tcPr>
            <w:tcW w:w="3600" w:type="dxa"/>
          </w:tcPr>
          <w:p w:rsidR="007F0787" w:rsidRDefault="007F0787" w:rsidP="007F0787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7F0787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0787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0787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7F078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7F0787" w:rsidRPr="00BF00DA" w:rsidRDefault="007F0787" w:rsidP="003C44F0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7F0787" w:rsidRPr="00BF00DA" w:rsidRDefault="007F0787" w:rsidP="007F0787">
            <w:pPr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11352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6A4124" w:rsidRDefault="006A4124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  <w:p w:rsidR="006A4124" w:rsidRPr="00BF00DA" w:rsidRDefault="006A4124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</w:tbl>
    <w:p w:rsidR="00D6704E" w:rsidRPr="003F3B4A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p w:rsidR="00206F63" w:rsidRDefault="00206F63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B82283" w:rsidRDefault="00B82283" w:rsidP="00B82283">
      <w:pPr>
        <w:jc w:val="center"/>
        <w:rPr>
          <w:rFonts w:ascii="Gill Sans MT" w:hAnsi="Gill Sans MT"/>
          <w:b/>
          <w:bCs/>
          <w:sz w:val="3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lastRenderedPageBreak/>
        <w:t xml:space="preserve">PART C: </w:t>
      </w:r>
      <w:r w:rsidR="00323FFC">
        <w:rPr>
          <w:rFonts w:ascii="Gill Sans MT" w:hAnsi="Gill Sans MT"/>
          <w:b/>
          <w:bCs/>
          <w:sz w:val="32"/>
          <w:lang w:val="en-GB"/>
        </w:rPr>
        <w:t>S</w:t>
      </w:r>
      <w:r w:rsidR="00222317">
        <w:rPr>
          <w:rFonts w:ascii="Gill Sans MT" w:hAnsi="Gill Sans MT"/>
          <w:b/>
          <w:bCs/>
          <w:sz w:val="32"/>
          <w:lang w:val="en-GB"/>
        </w:rPr>
        <w:t>CHOOL SPIRIT</w:t>
      </w:r>
    </w:p>
    <w:p w:rsidR="00222317" w:rsidRDefault="00222317" w:rsidP="00B82283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tbl>
      <w:tblPr>
        <w:tblW w:w="9984" w:type="dxa"/>
        <w:tblInd w:w="3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2784"/>
      </w:tblGrid>
      <w:tr w:rsidR="00222317" w:rsidRPr="00BF00DA" w:rsidTr="00E44371"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NATURE OF INVOLVEMENT</w:t>
            </w:r>
          </w:p>
        </w:tc>
        <w:tc>
          <w:tcPr>
            <w:tcW w:w="2784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ab/>
              <w:t>DATE</w:t>
            </w: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636502" w:rsidRDefault="00222317" w:rsidP="00E44371">
            <w:pPr>
              <w:spacing w:after="58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rPr>
          <w:trHeight w:val="408"/>
        </w:trPr>
        <w:tc>
          <w:tcPr>
            <w:tcW w:w="3600" w:type="dxa"/>
          </w:tcPr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</w:tbl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Pr="00295C41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Pr="00F10F02" w:rsidRDefault="00222317" w:rsidP="00222317">
      <w:pPr>
        <w:jc w:val="center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lastRenderedPageBreak/>
        <w:t>PART D- COMMUNITY INVOLVEMENT</w:t>
      </w:r>
    </w:p>
    <w:p w:rsidR="00222317" w:rsidRDefault="00222317" w:rsidP="00D509DD">
      <w:pPr>
        <w:rPr>
          <w:rFonts w:ascii="Gill Sans MT" w:hAnsi="Gill Sans MT"/>
          <w:lang w:val="en-GB"/>
        </w:rPr>
      </w:pPr>
    </w:p>
    <w:p w:rsidR="00222317" w:rsidRDefault="00222317" w:rsidP="00D509DD">
      <w:pPr>
        <w:rPr>
          <w:rFonts w:ascii="Gill Sans MT" w:hAnsi="Gill Sans MT"/>
          <w:lang w:val="en-GB"/>
        </w:rPr>
      </w:pPr>
    </w:p>
    <w:tbl>
      <w:tblPr>
        <w:tblW w:w="9984" w:type="dxa"/>
        <w:tblInd w:w="3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2784"/>
      </w:tblGrid>
      <w:tr w:rsidR="00222317" w:rsidRPr="00BF00DA" w:rsidTr="00E44371"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NATURE OF INVOLVEMENT</w:t>
            </w:r>
          </w:p>
        </w:tc>
        <w:tc>
          <w:tcPr>
            <w:tcW w:w="2784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ab/>
              <w:t>DATE</w:t>
            </w: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636502" w:rsidRDefault="00222317" w:rsidP="00E44371">
            <w:pPr>
              <w:spacing w:after="58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rPr>
          <w:trHeight w:val="408"/>
        </w:trPr>
        <w:tc>
          <w:tcPr>
            <w:tcW w:w="3600" w:type="dxa"/>
          </w:tcPr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</w:tbl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I, the undersigned, hereby declare that, to the best of my knowledge, the information given in this application is true in all respects.</w:t>
      </w: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2D3928">
      <w:pPr>
        <w:tabs>
          <w:tab w:val="left" w:pos="-1800"/>
          <w:tab w:val="left" w:pos="-1440"/>
          <w:tab w:val="left" w:pos="-720"/>
          <w:tab w:val="left" w:pos="1418"/>
          <w:tab w:val="left" w:pos="6096"/>
        </w:tabs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 xml:space="preserve">DATED AT 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7927FE" w:rsidRDefault="009D0647" w:rsidP="00730DAD">
      <w:pPr>
        <w:tabs>
          <w:tab w:val="left" w:pos="-1800"/>
          <w:tab w:val="left" w:pos="-1440"/>
          <w:tab w:val="left" w:pos="-720"/>
          <w:tab w:val="left" w:pos="1418"/>
          <w:tab w:val="left" w:pos="5954"/>
        </w:tabs>
        <w:ind w:right="-720"/>
        <w:rPr>
          <w:rFonts w:ascii="Gill Sans MT" w:hAnsi="Gill Sans MT"/>
          <w:sz w:val="8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3655</wp:posOffset>
                </wp:positionV>
                <wp:extent cx="5553075" cy="0"/>
                <wp:effectExtent l="9525" t="5080" r="9525" b="13970"/>
                <wp:wrapNone/>
                <wp:docPr id="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18A35" id="Straight Connector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.65pt" to="500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"/>
            </w:pict>
          </mc:Fallback>
        </mc:AlternateContent>
      </w:r>
      <w:r w:rsidR="00D6704E" w:rsidRPr="007927FE">
        <w:rPr>
          <w:rFonts w:ascii="Gill Sans MT" w:hAnsi="Gill Sans MT"/>
          <w:sz w:val="8"/>
          <w:szCs w:val="22"/>
          <w:lang w:val="en-GB"/>
        </w:rPr>
        <w:tab/>
      </w:r>
    </w:p>
    <w:p w:rsidR="00D6704E" w:rsidRPr="007927FE" w:rsidRDefault="00D6704E" w:rsidP="00730DAD">
      <w:pPr>
        <w:tabs>
          <w:tab w:val="left" w:pos="-1800"/>
          <w:tab w:val="left" w:pos="-1440"/>
          <w:tab w:val="left" w:pos="-720"/>
          <w:tab w:val="left" w:pos="1418"/>
          <w:tab w:val="left" w:pos="5954"/>
        </w:tabs>
        <w:ind w:right="-720"/>
        <w:rPr>
          <w:rFonts w:ascii="Gill Sans MT" w:hAnsi="Gill Sans MT"/>
          <w:sz w:val="14"/>
          <w:szCs w:val="22"/>
          <w:lang w:val="en-GB"/>
        </w:rPr>
      </w:pPr>
      <w:r>
        <w:rPr>
          <w:rFonts w:ascii="Gill Sans MT" w:hAnsi="Gill Sans MT"/>
          <w:sz w:val="14"/>
          <w:szCs w:val="22"/>
          <w:lang w:val="en-GB"/>
        </w:rPr>
        <w:tab/>
      </w:r>
      <w:r w:rsidRPr="007927FE">
        <w:rPr>
          <w:rFonts w:ascii="Gill Sans MT" w:hAnsi="Gill Sans MT"/>
          <w:sz w:val="14"/>
          <w:szCs w:val="22"/>
          <w:lang w:val="en-GB"/>
        </w:rPr>
        <w:t>CITY/TOWN</w:t>
      </w:r>
      <w:r>
        <w:rPr>
          <w:rFonts w:ascii="Gill Sans MT" w:hAnsi="Gill Sans MT"/>
          <w:sz w:val="14"/>
          <w:szCs w:val="22"/>
          <w:lang w:val="en-GB"/>
        </w:rPr>
        <w:tab/>
      </w:r>
      <w:r w:rsidRPr="007927FE">
        <w:rPr>
          <w:rFonts w:ascii="Gill Sans MT" w:hAnsi="Gill Sans MT"/>
          <w:sz w:val="14"/>
          <w:szCs w:val="22"/>
          <w:lang w:val="en-GB"/>
        </w:rPr>
        <w:t>DAY/MONTH/YEAR</w:t>
      </w:r>
    </w:p>
    <w:p w:rsidR="00D6704E" w:rsidRPr="003F3B4A" w:rsidRDefault="00D6704E" w:rsidP="00730DAD">
      <w:pPr>
        <w:tabs>
          <w:tab w:val="left" w:pos="1418"/>
          <w:tab w:val="left" w:pos="5954"/>
        </w:tabs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u w:val="single"/>
          <w:lang w:val="en-GB"/>
        </w:rPr>
      </w:pPr>
    </w:p>
    <w:p w:rsidR="00D6704E" w:rsidRPr="003F3B4A" w:rsidRDefault="00D6704E" w:rsidP="00730DAD">
      <w:pPr>
        <w:tabs>
          <w:tab w:val="left" w:pos="3119"/>
        </w:tabs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SIGNATURE OF APPLICANT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3F3B4A" w:rsidRDefault="009D0647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1120</wp:posOffset>
                </wp:positionV>
                <wp:extent cx="4638675" cy="0"/>
                <wp:effectExtent l="9525" t="13970" r="9525" b="5080"/>
                <wp:wrapNone/>
                <wp:docPr id="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BC453" id="Straight Connector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6pt" to="50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4S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"/>
            </w:pict>
          </mc:Fallback>
        </mc:AlternateContent>
      </w:r>
    </w:p>
    <w:p w:rsidR="00D6704E" w:rsidRDefault="00D6704E" w:rsidP="00D509DD">
      <w:pPr>
        <w:ind w:right="-720"/>
        <w:jc w:val="center"/>
      </w:pPr>
      <w:r w:rsidRPr="003F3B4A">
        <w:rPr>
          <w:rFonts w:ascii="Gill Sans MT" w:hAnsi="Gill Sans MT"/>
          <w:b/>
          <w:bCs/>
          <w:lang w:val="en-GB"/>
        </w:rPr>
        <w:t xml:space="preserve">SUBMIT YOUR </w:t>
      </w:r>
      <w:r>
        <w:rPr>
          <w:rFonts w:ascii="Gill Sans MT" w:hAnsi="Gill Sans MT"/>
          <w:b/>
          <w:bCs/>
          <w:lang w:val="en-GB"/>
        </w:rPr>
        <w:t xml:space="preserve">APPLICATION TO STUDENT SERVICES </w:t>
      </w:r>
      <w:r w:rsidRPr="003F3B4A">
        <w:rPr>
          <w:rFonts w:ascii="Gill Sans MT" w:hAnsi="Gill Sans MT"/>
          <w:b/>
          <w:bCs/>
          <w:lang w:val="en-GB"/>
        </w:rPr>
        <w:t>BY</w:t>
      </w:r>
      <w:r w:rsidR="00813CC0">
        <w:rPr>
          <w:rFonts w:ascii="Gill Sans MT" w:hAnsi="Gill Sans MT"/>
          <w:b/>
          <w:bCs/>
          <w:lang w:val="en-GB"/>
        </w:rPr>
        <w:t xml:space="preserve"> May 12</w:t>
      </w:r>
      <w:r w:rsidR="00401345" w:rsidRPr="00813CC0">
        <w:rPr>
          <w:rFonts w:ascii="Gill Sans MT" w:hAnsi="Gill Sans MT"/>
          <w:b/>
          <w:bCs/>
          <w:vertAlign w:val="superscript"/>
          <w:lang w:val="en-GB"/>
        </w:rPr>
        <w:t>th</w:t>
      </w:r>
      <w:r w:rsidR="00813CC0">
        <w:rPr>
          <w:rFonts w:ascii="Gill Sans MT" w:hAnsi="Gill Sans MT"/>
          <w:b/>
          <w:bCs/>
          <w:lang w:val="en-GB"/>
        </w:rPr>
        <w:t>, 2017</w:t>
      </w:r>
      <w:bookmarkStart w:id="0" w:name="_GoBack"/>
      <w:bookmarkEnd w:id="0"/>
    </w:p>
    <w:sectPr w:rsidR="00D6704E" w:rsidSect="002D743F">
      <w:pgSz w:w="12240" w:h="15840"/>
      <w:pgMar w:top="851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D5" w:rsidRDefault="008E34D5" w:rsidP="00EF702B">
      <w:r>
        <w:separator/>
      </w:r>
    </w:p>
  </w:endnote>
  <w:endnote w:type="continuationSeparator" w:id="0">
    <w:p w:rsidR="008E34D5" w:rsidRDefault="008E34D5" w:rsidP="00EF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LW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D5" w:rsidRDefault="008E34D5" w:rsidP="00EF702B">
      <w:r>
        <w:separator/>
      </w:r>
    </w:p>
  </w:footnote>
  <w:footnote w:type="continuationSeparator" w:id="0">
    <w:p w:rsidR="008E34D5" w:rsidRDefault="008E34D5" w:rsidP="00EF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D2A62"/>
    <w:multiLevelType w:val="hybridMultilevel"/>
    <w:tmpl w:val="4148B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79"/>
    <w:rsid w:val="00045572"/>
    <w:rsid w:val="00051291"/>
    <w:rsid w:val="0006235A"/>
    <w:rsid w:val="00063433"/>
    <w:rsid w:val="00075685"/>
    <w:rsid w:val="000B6B9A"/>
    <w:rsid w:val="000F6C45"/>
    <w:rsid w:val="0011352B"/>
    <w:rsid w:val="00114DA2"/>
    <w:rsid w:val="00125F8C"/>
    <w:rsid w:val="0013157B"/>
    <w:rsid w:val="00153CEE"/>
    <w:rsid w:val="00172111"/>
    <w:rsid w:val="00190C28"/>
    <w:rsid w:val="0019361E"/>
    <w:rsid w:val="001A2A4A"/>
    <w:rsid w:val="001D589E"/>
    <w:rsid w:val="001E005B"/>
    <w:rsid w:val="001E16F1"/>
    <w:rsid w:val="00206F63"/>
    <w:rsid w:val="00222317"/>
    <w:rsid w:val="002368AB"/>
    <w:rsid w:val="0026638A"/>
    <w:rsid w:val="00295C41"/>
    <w:rsid w:val="002A1B66"/>
    <w:rsid w:val="002B1F26"/>
    <w:rsid w:val="002B5AE5"/>
    <w:rsid w:val="002D3928"/>
    <w:rsid w:val="002D743F"/>
    <w:rsid w:val="002E4E00"/>
    <w:rsid w:val="003022BD"/>
    <w:rsid w:val="003235A5"/>
    <w:rsid w:val="00323FFC"/>
    <w:rsid w:val="00325F38"/>
    <w:rsid w:val="00354258"/>
    <w:rsid w:val="003734E7"/>
    <w:rsid w:val="00383AC3"/>
    <w:rsid w:val="003968BF"/>
    <w:rsid w:val="00396A26"/>
    <w:rsid w:val="003C44F0"/>
    <w:rsid w:val="003F3B4A"/>
    <w:rsid w:val="003F46B6"/>
    <w:rsid w:val="00401345"/>
    <w:rsid w:val="004060B9"/>
    <w:rsid w:val="004516C9"/>
    <w:rsid w:val="004544C9"/>
    <w:rsid w:val="00470DF8"/>
    <w:rsid w:val="004748B2"/>
    <w:rsid w:val="00482FB0"/>
    <w:rsid w:val="004834B1"/>
    <w:rsid w:val="00487036"/>
    <w:rsid w:val="00497BD1"/>
    <w:rsid w:val="004A780F"/>
    <w:rsid w:val="004C5261"/>
    <w:rsid w:val="004D5E8F"/>
    <w:rsid w:val="00500681"/>
    <w:rsid w:val="00503FD3"/>
    <w:rsid w:val="00521E84"/>
    <w:rsid w:val="00530300"/>
    <w:rsid w:val="00537E20"/>
    <w:rsid w:val="005437E7"/>
    <w:rsid w:val="00552156"/>
    <w:rsid w:val="005C0C2A"/>
    <w:rsid w:val="005D6A43"/>
    <w:rsid w:val="005E73F6"/>
    <w:rsid w:val="005F3F19"/>
    <w:rsid w:val="00623762"/>
    <w:rsid w:val="00630746"/>
    <w:rsid w:val="00636502"/>
    <w:rsid w:val="00690423"/>
    <w:rsid w:val="006A4124"/>
    <w:rsid w:val="006E1CC6"/>
    <w:rsid w:val="00703F9F"/>
    <w:rsid w:val="00711880"/>
    <w:rsid w:val="00730DAD"/>
    <w:rsid w:val="007328ED"/>
    <w:rsid w:val="00753542"/>
    <w:rsid w:val="0077660C"/>
    <w:rsid w:val="007927FE"/>
    <w:rsid w:val="00793243"/>
    <w:rsid w:val="007A19EF"/>
    <w:rsid w:val="007A7911"/>
    <w:rsid w:val="007B2064"/>
    <w:rsid w:val="007C3F4A"/>
    <w:rsid w:val="007F0787"/>
    <w:rsid w:val="007F2953"/>
    <w:rsid w:val="00806EBA"/>
    <w:rsid w:val="00813CC0"/>
    <w:rsid w:val="00835439"/>
    <w:rsid w:val="008635C4"/>
    <w:rsid w:val="00865043"/>
    <w:rsid w:val="00877ED1"/>
    <w:rsid w:val="008E34D5"/>
    <w:rsid w:val="00920854"/>
    <w:rsid w:val="0095571B"/>
    <w:rsid w:val="009705AA"/>
    <w:rsid w:val="0098416D"/>
    <w:rsid w:val="009A4C50"/>
    <w:rsid w:val="009B246E"/>
    <w:rsid w:val="009C599B"/>
    <w:rsid w:val="009D0647"/>
    <w:rsid w:val="00A03D77"/>
    <w:rsid w:val="00A17BDA"/>
    <w:rsid w:val="00A35C23"/>
    <w:rsid w:val="00A56BFD"/>
    <w:rsid w:val="00A73076"/>
    <w:rsid w:val="00A76679"/>
    <w:rsid w:val="00AB1870"/>
    <w:rsid w:val="00AB2FE2"/>
    <w:rsid w:val="00AB7D23"/>
    <w:rsid w:val="00AE5272"/>
    <w:rsid w:val="00B1250F"/>
    <w:rsid w:val="00B15A93"/>
    <w:rsid w:val="00B33F1B"/>
    <w:rsid w:val="00B36BC7"/>
    <w:rsid w:val="00B52FAB"/>
    <w:rsid w:val="00B60EF6"/>
    <w:rsid w:val="00B82283"/>
    <w:rsid w:val="00B82C8F"/>
    <w:rsid w:val="00B9356B"/>
    <w:rsid w:val="00B97E92"/>
    <w:rsid w:val="00BB7A78"/>
    <w:rsid w:val="00BD0A03"/>
    <w:rsid w:val="00BF00DA"/>
    <w:rsid w:val="00C116F4"/>
    <w:rsid w:val="00C46B32"/>
    <w:rsid w:val="00C63726"/>
    <w:rsid w:val="00C75443"/>
    <w:rsid w:val="00CA77CB"/>
    <w:rsid w:val="00CB54B7"/>
    <w:rsid w:val="00CB7C63"/>
    <w:rsid w:val="00CE7683"/>
    <w:rsid w:val="00CF672A"/>
    <w:rsid w:val="00D2027C"/>
    <w:rsid w:val="00D26BF3"/>
    <w:rsid w:val="00D315E9"/>
    <w:rsid w:val="00D41F27"/>
    <w:rsid w:val="00D509DD"/>
    <w:rsid w:val="00D6704E"/>
    <w:rsid w:val="00DA09C7"/>
    <w:rsid w:val="00DC3CB3"/>
    <w:rsid w:val="00DF1C93"/>
    <w:rsid w:val="00DF62B4"/>
    <w:rsid w:val="00E11057"/>
    <w:rsid w:val="00E25BEB"/>
    <w:rsid w:val="00E7597E"/>
    <w:rsid w:val="00E94CC7"/>
    <w:rsid w:val="00E94E07"/>
    <w:rsid w:val="00E97086"/>
    <w:rsid w:val="00EC0443"/>
    <w:rsid w:val="00EE042F"/>
    <w:rsid w:val="00EE1174"/>
    <w:rsid w:val="00EE3B75"/>
    <w:rsid w:val="00EF702B"/>
    <w:rsid w:val="00EF767F"/>
    <w:rsid w:val="00F10F02"/>
    <w:rsid w:val="00F2445B"/>
    <w:rsid w:val="00F35513"/>
    <w:rsid w:val="00F37589"/>
    <w:rsid w:val="00F409B9"/>
    <w:rsid w:val="00F44D3C"/>
    <w:rsid w:val="00F63C61"/>
    <w:rsid w:val="00FA5D4F"/>
    <w:rsid w:val="00FC2E36"/>
    <w:rsid w:val="00FC5BE0"/>
    <w:rsid w:val="00FE36B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4C773"/>
  <w15:docId w15:val="{EE5A56DF-1091-4909-9020-937A93EC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1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2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21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21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521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21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521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521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5215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5215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5215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5215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5215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5215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5215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521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5215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5215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552156"/>
    <w:rPr>
      <w:rFonts w:ascii="Cambria" w:hAnsi="Cambria" w:cs="Times New Roman"/>
      <w:sz w:val="24"/>
      <w:szCs w:val="24"/>
    </w:rPr>
  </w:style>
  <w:style w:type="character" w:styleId="Strong">
    <w:name w:val="Strong"/>
    <w:uiPriority w:val="99"/>
    <w:qFormat/>
    <w:rsid w:val="00552156"/>
    <w:rPr>
      <w:rFonts w:cs="Times New Roman"/>
      <w:b/>
      <w:bCs/>
    </w:rPr>
  </w:style>
  <w:style w:type="character" w:styleId="Emphasis">
    <w:name w:val="Emphasis"/>
    <w:uiPriority w:val="99"/>
    <w:qFormat/>
    <w:rsid w:val="0055215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52156"/>
    <w:rPr>
      <w:szCs w:val="32"/>
    </w:rPr>
  </w:style>
  <w:style w:type="paragraph" w:styleId="ListParagraph">
    <w:name w:val="List Paragraph"/>
    <w:basedOn w:val="Normal"/>
    <w:uiPriority w:val="99"/>
    <w:qFormat/>
    <w:rsid w:val="005521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52156"/>
    <w:rPr>
      <w:i/>
    </w:rPr>
  </w:style>
  <w:style w:type="character" w:customStyle="1" w:styleId="QuoteChar">
    <w:name w:val="Quote Char"/>
    <w:link w:val="Quote"/>
    <w:uiPriority w:val="99"/>
    <w:locked/>
    <w:rsid w:val="0055215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521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99"/>
    <w:locked/>
    <w:rsid w:val="00552156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552156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55215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552156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552156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55215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52156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552156"/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2D392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D3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F702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F702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docid=Q5Hy7rHahVeE8M&amp;tbnid=AXkRv_D4B9jm5M:&amp;ved=0CAUQjRw&amp;url=http://en.wikipedia.org/wiki/Assumption_College_School_(Brantford)&amp;ei=jlmsU7WvEovesATz4IDQBA&amp;bvm=bv.69837884,d.cWc&amp;psig=AFQjCNE2_k3OMXmSkw3v64cr3x4UAPg-Wg&amp;ust=1403890442839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0ABD-96B7-46CE-A102-6F93DBBA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Chagnon</cp:lastModifiedBy>
  <cp:revision>6</cp:revision>
  <cp:lastPrinted>2014-05-16T16:02:00Z</cp:lastPrinted>
  <dcterms:created xsi:type="dcterms:W3CDTF">2015-04-07T18:46:00Z</dcterms:created>
  <dcterms:modified xsi:type="dcterms:W3CDTF">2017-03-24T13:07:00Z</dcterms:modified>
</cp:coreProperties>
</file>